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6A0" w:rsidRPr="00FD316D" w:rsidRDefault="00FD316D" w:rsidP="00FD316D">
      <w:pPr>
        <w:ind w:left="-709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1D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CE56A0" w:rsidRPr="00FD316D">
        <w:rPr>
          <w:rFonts w:ascii="Times New Roman" w:hAnsi="Times New Roman" w:cs="Times New Roman"/>
          <w:b/>
          <w:sz w:val="28"/>
          <w:szCs w:val="28"/>
        </w:rPr>
        <w:t xml:space="preserve"> «Утверждаю»</w:t>
      </w:r>
    </w:p>
    <w:p w:rsidR="00CE56A0" w:rsidRPr="00FD316D" w:rsidRDefault="00CE56A0" w:rsidP="00CE56A0">
      <w:pPr>
        <w:ind w:left="-709" w:hanging="14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316D">
        <w:rPr>
          <w:rFonts w:ascii="Times New Roman" w:hAnsi="Times New Roman" w:cs="Times New Roman"/>
          <w:b/>
          <w:sz w:val="28"/>
          <w:szCs w:val="28"/>
        </w:rPr>
        <w:t>Директор МБОУ «Лицей №9»</w:t>
      </w:r>
    </w:p>
    <w:p w:rsidR="00CE56A0" w:rsidRPr="00FD316D" w:rsidRDefault="00CE56A0" w:rsidP="00CE56A0">
      <w:pPr>
        <w:ind w:left="-709" w:hanging="14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316D">
        <w:rPr>
          <w:rFonts w:ascii="Times New Roman" w:hAnsi="Times New Roman" w:cs="Times New Roman"/>
          <w:b/>
          <w:sz w:val="28"/>
          <w:szCs w:val="28"/>
        </w:rPr>
        <w:t>_______</w:t>
      </w:r>
      <w:proofErr w:type="spellStart"/>
      <w:r w:rsidRPr="00FD316D">
        <w:rPr>
          <w:rFonts w:ascii="Times New Roman" w:hAnsi="Times New Roman" w:cs="Times New Roman"/>
          <w:b/>
          <w:sz w:val="28"/>
          <w:szCs w:val="28"/>
        </w:rPr>
        <w:t>Насрулаева</w:t>
      </w:r>
      <w:proofErr w:type="spellEnd"/>
      <w:r w:rsidRPr="00FD316D">
        <w:rPr>
          <w:rFonts w:ascii="Times New Roman" w:hAnsi="Times New Roman" w:cs="Times New Roman"/>
          <w:b/>
          <w:sz w:val="28"/>
          <w:szCs w:val="28"/>
        </w:rPr>
        <w:t xml:space="preserve"> Ш.А.</w:t>
      </w:r>
    </w:p>
    <w:p w:rsidR="00CE56A0" w:rsidRPr="00FD316D" w:rsidRDefault="00CE56A0" w:rsidP="00CE56A0">
      <w:pPr>
        <w:ind w:left="-709" w:hanging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56A0" w:rsidRPr="00FD316D" w:rsidRDefault="00CE56A0" w:rsidP="00CE56A0">
      <w:pPr>
        <w:ind w:left="-709" w:hanging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56A0" w:rsidRPr="00FD316D" w:rsidRDefault="00CE56A0" w:rsidP="00CE56A0">
      <w:pPr>
        <w:ind w:left="-709" w:hanging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56A0" w:rsidRPr="00FD316D" w:rsidRDefault="00CE56A0" w:rsidP="00CE56A0">
      <w:pPr>
        <w:ind w:left="-709" w:hanging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56A0" w:rsidRPr="00FD316D" w:rsidRDefault="00CE56A0" w:rsidP="00CE56A0">
      <w:pPr>
        <w:spacing w:line="360" w:lineRule="auto"/>
        <w:ind w:left="-709" w:hanging="142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D316D">
        <w:rPr>
          <w:rFonts w:ascii="Times New Roman" w:hAnsi="Times New Roman" w:cs="Times New Roman"/>
          <w:b/>
          <w:sz w:val="56"/>
          <w:szCs w:val="56"/>
        </w:rPr>
        <w:t xml:space="preserve">ПЛАН РАБОТЫ </w:t>
      </w:r>
    </w:p>
    <w:p w:rsidR="00CE56A0" w:rsidRPr="00FD316D" w:rsidRDefault="00CE56A0" w:rsidP="00CE56A0">
      <w:pPr>
        <w:spacing w:line="360" w:lineRule="auto"/>
        <w:ind w:left="-709" w:hanging="142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D316D">
        <w:rPr>
          <w:rFonts w:ascii="Times New Roman" w:hAnsi="Times New Roman" w:cs="Times New Roman"/>
          <w:b/>
          <w:sz w:val="56"/>
          <w:szCs w:val="56"/>
        </w:rPr>
        <w:t xml:space="preserve">МО УЧИТЕЛЕЙ МАТЕМАТИКИ,  </w:t>
      </w:r>
    </w:p>
    <w:p w:rsidR="00CE56A0" w:rsidRPr="00FD316D" w:rsidRDefault="00CE56A0" w:rsidP="00CE56A0">
      <w:pPr>
        <w:spacing w:line="360" w:lineRule="auto"/>
        <w:ind w:left="-709" w:hanging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316D">
        <w:rPr>
          <w:rFonts w:ascii="Times New Roman" w:hAnsi="Times New Roman" w:cs="Times New Roman"/>
          <w:b/>
          <w:sz w:val="56"/>
          <w:szCs w:val="56"/>
        </w:rPr>
        <w:t>ИКТ И ФИЗИКИ</w:t>
      </w:r>
      <w:r w:rsidRPr="00FD316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E56A0" w:rsidRPr="00FD316D" w:rsidRDefault="00CE56A0" w:rsidP="00CE56A0">
      <w:pPr>
        <w:spacing w:line="360" w:lineRule="auto"/>
        <w:ind w:left="-709" w:hanging="142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D316D">
        <w:rPr>
          <w:rFonts w:ascii="Times New Roman" w:hAnsi="Times New Roman" w:cs="Times New Roman"/>
          <w:b/>
          <w:sz w:val="56"/>
          <w:szCs w:val="56"/>
        </w:rPr>
        <w:t>МБОУ «Лицей №9»</w:t>
      </w:r>
    </w:p>
    <w:p w:rsidR="00CE56A0" w:rsidRPr="00FD316D" w:rsidRDefault="00CE56A0" w:rsidP="00CE56A0">
      <w:pPr>
        <w:spacing w:line="360" w:lineRule="auto"/>
        <w:ind w:left="-709" w:hanging="142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D316D">
        <w:rPr>
          <w:rFonts w:ascii="Times New Roman" w:hAnsi="Times New Roman" w:cs="Times New Roman"/>
          <w:b/>
          <w:sz w:val="56"/>
          <w:szCs w:val="56"/>
        </w:rPr>
        <w:t>НА 2017 – 18 УЧ</w:t>
      </w:r>
      <w:proofErr w:type="gramStart"/>
      <w:r w:rsidRPr="00FD316D">
        <w:rPr>
          <w:rFonts w:ascii="Times New Roman" w:hAnsi="Times New Roman" w:cs="Times New Roman"/>
          <w:b/>
          <w:sz w:val="56"/>
          <w:szCs w:val="56"/>
        </w:rPr>
        <w:t>.Г</w:t>
      </w:r>
      <w:proofErr w:type="gramEnd"/>
      <w:r w:rsidRPr="00FD316D">
        <w:rPr>
          <w:rFonts w:ascii="Times New Roman" w:hAnsi="Times New Roman" w:cs="Times New Roman"/>
          <w:b/>
          <w:sz w:val="56"/>
          <w:szCs w:val="56"/>
        </w:rPr>
        <w:t>ОД</w:t>
      </w:r>
    </w:p>
    <w:p w:rsidR="00CE56A0" w:rsidRPr="00FD316D" w:rsidRDefault="00CE56A0" w:rsidP="00CE56A0">
      <w:pPr>
        <w:spacing w:line="360" w:lineRule="auto"/>
        <w:ind w:left="-709" w:hanging="142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E56A0" w:rsidRPr="00FD316D" w:rsidRDefault="00CE56A0" w:rsidP="00CE56A0">
      <w:pPr>
        <w:ind w:left="-709" w:hanging="142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E56A0" w:rsidRPr="00FD316D" w:rsidRDefault="00CE56A0" w:rsidP="009D6D3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CE56A0" w:rsidRPr="00FD316D" w:rsidRDefault="00CE56A0" w:rsidP="009D6D3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CE56A0" w:rsidRPr="00FD316D" w:rsidRDefault="00CE56A0" w:rsidP="00CE56A0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FD316D" w:rsidRPr="007561D8" w:rsidRDefault="00FD316D" w:rsidP="009D6D3D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eastAsia="ru-RU"/>
        </w:rPr>
      </w:pPr>
    </w:p>
    <w:p w:rsidR="009D6D3D" w:rsidRPr="00593D30" w:rsidRDefault="009D6D3D" w:rsidP="009D6D3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593D30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lastRenderedPageBreak/>
        <w:t>План работы методического объединения</w:t>
      </w:r>
    </w:p>
    <w:p w:rsidR="009D6D3D" w:rsidRPr="00593D30" w:rsidRDefault="009D6D3D" w:rsidP="009D6D3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593D30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учителей математики, информатики и физики</w:t>
      </w:r>
    </w:p>
    <w:p w:rsidR="009D6D3D" w:rsidRPr="00593D30" w:rsidRDefault="00D800EA" w:rsidP="009D6D3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593D30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на 2017 – 2018</w:t>
      </w:r>
      <w:r w:rsidR="009D6D3D" w:rsidRPr="00593D30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 учебный год.</w:t>
      </w:r>
      <w:bookmarkStart w:id="0" w:name="_GoBack"/>
      <w:bookmarkEnd w:id="0"/>
    </w:p>
    <w:p w:rsidR="009D6D3D" w:rsidRPr="00593D30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93D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ководитель</w:t>
      </w:r>
      <w:r w:rsidR="00CE56A0" w:rsidRPr="00593D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</w:t>
      </w:r>
      <w:r w:rsidRPr="00593D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</w:t>
      </w:r>
      <w:proofErr w:type="spellStart"/>
      <w:r w:rsidR="009149EB" w:rsidRPr="00593D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ржунова</w:t>
      </w:r>
      <w:proofErr w:type="spellEnd"/>
      <w:r w:rsidR="009149EB" w:rsidRPr="00593D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.А.</w:t>
      </w:r>
    </w:p>
    <w:p w:rsidR="009D6D3D" w:rsidRPr="00593D30" w:rsidRDefault="00B72019" w:rsidP="009D6D3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93D30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 xml:space="preserve">Тема </w:t>
      </w:r>
      <w:r w:rsidR="009D6D3D" w:rsidRPr="00593D30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>школы.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ачества образования через развитие информационно – коммуникативной грамотности учителя, реализацию здоровье</w:t>
      </w:r>
      <w:r w:rsidR="00593D30" w:rsidRPr="00593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ерегающей среды, обеспечение индивидуального саморазвития личности </w:t>
      </w:r>
      <w:proofErr w:type="gramStart"/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6D3D" w:rsidRPr="00B72019" w:rsidRDefault="009D6D3D" w:rsidP="009D6D3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методической работы школы.</w:t>
      </w:r>
    </w:p>
    <w:p w:rsidR="009D6D3D" w:rsidRPr="00B72019" w:rsidRDefault="009D6D3D" w:rsidP="009D6D3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образовательного пространства, обеспечивающего личностную, социальную и профессиональную успешность обучающихся путём освоения современных педагогических и информационных технологий.</w:t>
      </w:r>
    </w:p>
    <w:p w:rsidR="009D6D3D" w:rsidRPr="00B72019" w:rsidRDefault="009D6D3D" w:rsidP="009D6D3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методической работы МО:</w:t>
      </w:r>
    </w:p>
    <w:p w:rsidR="009D6D3D" w:rsidRPr="00B72019" w:rsidRDefault="009D6D3D" w:rsidP="009D6D3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 познавательной деятельности на уроках математики, физики и информатики в рамках образовательной программы и введения ФГОС основного общего образования.</w:t>
      </w:r>
    </w:p>
    <w:p w:rsidR="009D6D3D" w:rsidRPr="00B72019" w:rsidRDefault="009D6D3D" w:rsidP="009D6D3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 работы методического объединения над данной методической темой: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6D3D" w:rsidRPr="00B72019" w:rsidRDefault="009D6D3D" w:rsidP="009D6D3D">
      <w:pPr>
        <w:numPr>
          <w:ilvl w:val="0"/>
          <w:numId w:val="1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эффективности преподавания математики, физики и информатики через применение системно-</w:t>
      </w:r>
      <w:proofErr w:type="spellStart"/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, непрерывное совершенствование профессионального уровня и педагогического мастерства;</w:t>
      </w:r>
    </w:p>
    <w:p w:rsidR="009D6D3D" w:rsidRPr="00B72019" w:rsidRDefault="009D6D3D" w:rsidP="009D6D3D">
      <w:pPr>
        <w:numPr>
          <w:ilvl w:val="0"/>
          <w:numId w:val="1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развития успешности одаренных детей;</w:t>
      </w:r>
    </w:p>
    <w:p w:rsidR="009D6D3D" w:rsidRPr="00B72019" w:rsidRDefault="009D6D3D" w:rsidP="009D6D3D">
      <w:pPr>
        <w:numPr>
          <w:ilvl w:val="0"/>
          <w:numId w:val="1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опыта.</w:t>
      </w:r>
    </w:p>
    <w:p w:rsidR="009D6D3D" w:rsidRPr="00B72019" w:rsidRDefault="009D6D3D" w:rsidP="009D6D3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:</w:t>
      </w:r>
    </w:p>
    <w:p w:rsidR="009D6D3D" w:rsidRPr="00B72019" w:rsidRDefault="009D6D3D" w:rsidP="009D6D3D">
      <w:pPr>
        <w:numPr>
          <w:ilvl w:val="0"/>
          <w:numId w:val="2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условий, стимулирующих познавательную активность и развитие мышления учащихся.</w:t>
      </w:r>
    </w:p>
    <w:p w:rsidR="009D6D3D" w:rsidRPr="00B72019" w:rsidRDefault="009D6D3D" w:rsidP="009D6D3D">
      <w:pPr>
        <w:numPr>
          <w:ilvl w:val="0"/>
          <w:numId w:val="2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ициативы, самостоятельности и творческого потенциала учащихся, применяя наиболее эффективные способы активизации познавательной деятельности.</w:t>
      </w:r>
    </w:p>
    <w:p w:rsidR="009D6D3D" w:rsidRPr="00B72019" w:rsidRDefault="009D6D3D" w:rsidP="009D6D3D">
      <w:pPr>
        <w:numPr>
          <w:ilvl w:val="0"/>
          <w:numId w:val="2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дидактического материала по математике и информатике, направленного на решение поставленной цели работы МО.</w:t>
      </w:r>
    </w:p>
    <w:p w:rsidR="009D6D3D" w:rsidRPr="00B72019" w:rsidRDefault="009D6D3D" w:rsidP="009D6D3D">
      <w:pPr>
        <w:numPr>
          <w:ilvl w:val="0"/>
          <w:numId w:val="2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методов диагностики показателей познавательной деятельности учащихся.</w:t>
      </w:r>
    </w:p>
    <w:p w:rsidR="009D6D3D" w:rsidRPr="00B72019" w:rsidRDefault="009D6D3D" w:rsidP="009D6D3D">
      <w:pPr>
        <w:numPr>
          <w:ilvl w:val="0"/>
          <w:numId w:val="3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ать профессиональное мастерство педагогов через самообразование, участие в творческих мастерских, использование современных информационных технологий.</w:t>
      </w:r>
    </w:p>
    <w:p w:rsidR="009D6D3D" w:rsidRPr="00B72019" w:rsidRDefault="009D6D3D" w:rsidP="009D6D3D">
      <w:pPr>
        <w:numPr>
          <w:ilvl w:val="0"/>
          <w:numId w:val="3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технологии и методики работы с одаренными детьми.</w:t>
      </w:r>
    </w:p>
    <w:p w:rsidR="009D6D3D" w:rsidRPr="00B72019" w:rsidRDefault="009D6D3D" w:rsidP="009D6D3D">
      <w:pPr>
        <w:numPr>
          <w:ilvl w:val="0"/>
          <w:numId w:val="3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одержание образования в области математики, информатики и физики, в том числе путем интеграции основного и дополнительного образования.</w:t>
      </w:r>
    </w:p>
    <w:p w:rsidR="009D6D3D" w:rsidRPr="00B72019" w:rsidRDefault="009D6D3D" w:rsidP="009D6D3D">
      <w:pPr>
        <w:numPr>
          <w:ilvl w:val="0"/>
          <w:numId w:val="3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материально-техническую базу преподавания математики и информатики в соответствии с требованиями к оснащению образовательного процесса ФГОС.</w:t>
      </w:r>
    </w:p>
    <w:p w:rsidR="009D6D3D" w:rsidRPr="00B72019" w:rsidRDefault="009D6D3D" w:rsidP="009D6D3D">
      <w:pPr>
        <w:numPr>
          <w:ilvl w:val="0"/>
          <w:numId w:val="3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культуры речи учащихся, мыслительных способностей.</w:t>
      </w:r>
    </w:p>
    <w:p w:rsidR="009D6D3D" w:rsidRPr="00B72019" w:rsidRDefault="009D6D3D" w:rsidP="009D6D3D">
      <w:pPr>
        <w:numPr>
          <w:ilvl w:val="0"/>
          <w:numId w:val="3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учащихся навыки самоконтроля и самопроверки.</w:t>
      </w:r>
    </w:p>
    <w:p w:rsidR="009D6D3D" w:rsidRPr="00B72019" w:rsidRDefault="009D6D3D" w:rsidP="009D6D3D">
      <w:pPr>
        <w:numPr>
          <w:ilvl w:val="0"/>
          <w:numId w:val="3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сследовательской работы.</w:t>
      </w:r>
    </w:p>
    <w:p w:rsidR="009D6D3D" w:rsidRPr="00B72019" w:rsidRDefault="009D6D3D" w:rsidP="009D6D3D">
      <w:pPr>
        <w:numPr>
          <w:ilvl w:val="0"/>
          <w:numId w:val="3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представления и распространение педагогического опыта учителей.</w:t>
      </w:r>
    </w:p>
    <w:p w:rsidR="009D6D3D" w:rsidRPr="00B72019" w:rsidRDefault="009D6D3D" w:rsidP="009D6D3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ы методической работы МО:</w:t>
      </w:r>
    </w:p>
    <w:p w:rsidR="009D6D3D" w:rsidRPr="00B72019" w:rsidRDefault="009D6D3D" w:rsidP="009D6D3D">
      <w:pPr>
        <w:numPr>
          <w:ilvl w:val="0"/>
          <w:numId w:val="4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заседаний: октябрь, декабрь, февраль, апрель, май.</w:t>
      </w:r>
    </w:p>
    <w:p w:rsidR="009D6D3D" w:rsidRPr="00B72019" w:rsidRDefault="009D6D3D" w:rsidP="009D6D3D">
      <w:pPr>
        <w:numPr>
          <w:ilvl w:val="0"/>
          <w:numId w:val="4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внутри школьных мониторингов преподавания математики, физики и информатики</w:t>
      </w:r>
    </w:p>
    <w:p w:rsidR="009D6D3D" w:rsidRPr="00B72019" w:rsidRDefault="009D6D3D" w:rsidP="009D6D3D">
      <w:pPr>
        <w:numPr>
          <w:ilvl w:val="0"/>
          <w:numId w:val="4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и проведение недели математики</w:t>
      </w:r>
    </w:p>
    <w:p w:rsidR="009D6D3D" w:rsidRPr="00B72019" w:rsidRDefault="009D6D3D" w:rsidP="009D6D3D">
      <w:pPr>
        <w:numPr>
          <w:ilvl w:val="0"/>
          <w:numId w:val="4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учителей над темами самообразования</w:t>
      </w:r>
    </w:p>
    <w:p w:rsidR="009D6D3D" w:rsidRPr="00B72019" w:rsidRDefault="009D6D3D" w:rsidP="009D6D3D">
      <w:pPr>
        <w:numPr>
          <w:ilvl w:val="0"/>
          <w:numId w:val="4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открытых уроков по математике, физике и информатике</w:t>
      </w:r>
    </w:p>
    <w:p w:rsidR="009D6D3D" w:rsidRPr="00B72019" w:rsidRDefault="009D6D3D" w:rsidP="009D6D3D">
      <w:pPr>
        <w:numPr>
          <w:ilvl w:val="0"/>
          <w:numId w:val="4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опыта участия учащихся школы в сдаче ЕГЭ и ОГЭ по математике</w:t>
      </w:r>
    </w:p>
    <w:p w:rsidR="009D6D3D" w:rsidRPr="00B72019" w:rsidRDefault="009D6D3D" w:rsidP="009D6D3D">
      <w:pPr>
        <w:numPr>
          <w:ilvl w:val="0"/>
          <w:numId w:val="4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ы о профессиональных командировках и посещенных курсах</w:t>
      </w:r>
    </w:p>
    <w:p w:rsidR="009D6D3D" w:rsidRPr="00B72019" w:rsidRDefault="009D6D3D" w:rsidP="009D6D3D">
      <w:pPr>
        <w:numPr>
          <w:ilvl w:val="0"/>
          <w:numId w:val="4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подготовке педагогических советов по методической теме школы</w:t>
      </w:r>
    </w:p>
    <w:p w:rsidR="009D6D3D" w:rsidRPr="00B72019" w:rsidRDefault="009D6D3D" w:rsidP="009D6D3D">
      <w:pPr>
        <w:numPr>
          <w:ilvl w:val="0"/>
          <w:numId w:val="4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различных олимпиадах, конкурсах.</w:t>
      </w:r>
    </w:p>
    <w:p w:rsidR="009D6D3D" w:rsidRPr="00B72019" w:rsidRDefault="009D6D3D" w:rsidP="009D6D3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жидаемый результат:</w:t>
      </w:r>
    </w:p>
    <w:p w:rsidR="009D6D3D" w:rsidRPr="00B72019" w:rsidRDefault="009D6D3D" w:rsidP="009D6D3D">
      <w:pPr>
        <w:numPr>
          <w:ilvl w:val="0"/>
          <w:numId w:val="5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мотивации к изучению математики и информатики за счет расширения пространства учебных предметов.</w:t>
      </w:r>
    </w:p>
    <w:p w:rsidR="009D6D3D" w:rsidRPr="00B72019" w:rsidRDefault="009D6D3D" w:rsidP="009D6D3D">
      <w:pPr>
        <w:numPr>
          <w:ilvl w:val="0"/>
          <w:numId w:val="5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творческой активности </w:t>
      </w:r>
      <w:proofErr w:type="gramStart"/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6D3D" w:rsidRPr="00B72019" w:rsidRDefault="009D6D3D" w:rsidP="009D6D3D">
      <w:pPr>
        <w:numPr>
          <w:ilvl w:val="0"/>
          <w:numId w:val="5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математических дисциплинах как части общечеловеческой культуры, понимания значимости их для общественного процесса.</w:t>
      </w:r>
    </w:p>
    <w:p w:rsidR="009D6D3D" w:rsidRPr="00B72019" w:rsidRDefault="009D6D3D" w:rsidP="009D6D3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седания методического объединения</w:t>
      </w:r>
    </w:p>
    <w:p w:rsidR="009149EB" w:rsidRPr="00B72019" w:rsidRDefault="009D6D3D" w:rsidP="009149E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ко-математического цикла.</w:t>
      </w:r>
    </w:p>
    <w:p w:rsidR="009D6D3D" w:rsidRPr="00B72019" w:rsidRDefault="009D6D3D" w:rsidP="009149E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деятельности</w:t>
      </w:r>
      <w:r w:rsidR="009149EB"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</w:t>
      </w:r>
      <w:r w:rsidR="009149EB"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</w:t>
      </w:r>
    </w:p>
    <w:p w:rsidR="009D6D3D" w:rsidRPr="00B72019" w:rsidRDefault="009149EB" w:rsidP="009149EB">
      <w:pPr>
        <w:spacing w:after="15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1. </w:t>
      </w:r>
      <w:r w:rsidR="009D6D3D" w:rsidRPr="00B72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нтябрь-ноябрь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седание МО №1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:</w:t>
      </w:r>
      <w:r w:rsidRPr="00B72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Анализ и планирование методической работы.</w:t>
      </w: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72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аспекты работы учителя в период перехода на ФГОС».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суждени</w:t>
      </w:r>
      <w:r w:rsidR="00593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 утверждение плана МО на 2017-2018</w:t>
      </w: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ведение стандартов второго поколения в основной школе (5 класс по учебнику «Математика» </w:t>
      </w:r>
      <w:proofErr w:type="spellStart"/>
      <w:r w:rsidR="00593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А.</w:t>
      </w: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нимович</w:t>
      </w:r>
      <w:proofErr w:type="spellEnd"/>
      <w:r w:rsidR="00593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В.Дорофеев</w:t>
      </w:r>
      <w:proofErr w:type="spellEnd"/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Г.Петерсон</w:t>
      </w:r>
      <w:proofErr w:type="spellEnd"/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.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ведение стандартов второго поколения в основной школе (6 класс по учебнику «Математика»</w:t>
      </w:r>
      <w:r w:rsidR="00ED3EF6"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Я.Виленкин</w:t>
      </w:r>
      <w:proofErr w:type="spellEnd"/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Итоги единого государственного экзамена 2017 года по предметам физико-математического цикла.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несение изменений в календарно – тематическое планирование в 8 и 11 классах (блочный метод).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Рассмотрение рабочих программ по предметам. 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Знакомства с нормативными документами. Знакомство с инструкциями ТБ на уроках.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Обсуждение планов работы по подготовке учащихся к ЕГЭ и ОГЭ 2017 – 2018 года.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Методические аспекты работы учителя в период перехода на ФГОС.</w:t>
      </w:r>
    </w:p>
    <w:p w:rsidR="009D6D3D" w:rsidRPr="00B72019" w:rsidRDefault="00ED3EF6" w:rsidP="00ED3EF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9D6D3D"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</w:t>
      </w: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6D3D"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</w:t>
      </w:r>
    </w:p>
    <w:p w:rsidR="009D6D3D" w:rsidRPr="00B72019" w:rsidRDefault="00ED3EF6" w:rsidP="00ED3EF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</w:t>
      </w:r>
      <w:r w:rsidR="009D6D3D" w:rsidRPr="00B72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D6D3D"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ь-ноябрь</w:t>
      </w:r>
    </w:p>
    <w:p w:rsidR="009D6D3D" w:rsidRPr="00B72019" w:rsidRDefault="009D6D3D" w:rsidP="009D6D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72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жсекционная</w:t>
      </w:r>
      <w:proofErr w:type="spellEnd"/>
      <w:r w:rsidRPr="00B72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работа:</w:t>
      </w:r>
    </w:p>
    <w:p w:rsidR="009D6D3D" w:rsidRPr="00B72019" w:rsidRDefault="009D6D3D" w:rsidP="009D6D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омплектование УМК.</w:t>
      </w:r>
    </w:p>
    <w:p w:rsidR="009D6D3D" w:rsidRPr="00B72019" w:rsidRDefault="009D6D3D" w:rsidP="009D6D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роверка тематического планирования в соответствии с ФГОС и требованиями обязательного минимума содержания обучения.</w:t>
      </w:r>
    </w:p>
    <w:p w:rsidR="009D6D3D" w:rsidRPr="00B72019" w:rsidRDefault="009D6D3D" w:rsidP="009D6D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дготовка к олимпиадам по предметам.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оведение олимпиад по предметам физико-математического цикла в 5-11 классах.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-предметники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МО</w:t>
      </w:r>
    </w:p>
    <w:p w:rsidR="009D6D3D" w:rsidRPr="00B72019" w:rsidRDefault="00ED3EF6" w:rsidP="00ED3EF6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</w:t>
      </w:r>
      <w:r w:rsidR="009D6D3D" w:rsidRPr="00B72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9D6D3D" w:rsidRPr="00B72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Октябр</w:t>
      </w:r>
      <w:proofErr w:type="gramStart"/>
      <w:r w:rsidR="009D6D3D" w:rsidRPr="00B72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ь-</w:t>
      </w:r>
      <w:proofErr w:type="gramEnd"/>
      <w:r w:rsidR="009D6D3D" w:rsidRPr="00B72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оябрь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классная работа по предметам</w:t>
      </w:r>
    </w:p>
    <w:p w:rsidR="009D6D3D" w:rsidRPr="00B72019" w:rsidRDefault="009D6D3D" w:rsidP="009D6D3D">
      <w:pPr>
        <w:numPr>
          <w:ilvl w:val="0"/>
          <w:numId w:val="6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школьном и муниципальном этапах Всероссийской олимпиады школьников.</w:t>
      </w:r>
    </w:p>
    <w:p w:rsidR="009D6D3D" w:rsidRPr="00B72019" w:rsidRDefault="009D6D3D" w:rsidP="009D6D3D">
      <w:pPr>
        <w:numPr>
          <w:ilvl w:val="0"/>
          <w:numId w:val="6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</w:t>
      </w:r>
      <w:proofErr w:type="gramStart"/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конкурсах</w:t>
      </w:r>
      <w:proofErr w:type="gramEnd"/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лимпиадах.</w:t>
      </w:r>
    </w:p>
    <w:p w:rsidR="009D6D3D" w:rsidRPr="00B72019" w:rsidRDefault="009D6D3D" w:rsidP="009D6D3D">
      <w:pPr>
        <w:numPr>
          <w:ilvl w:val="0"/>
          <w:numId w:val="6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кация методических материалов на образовательных сайтах.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-предметники</w:t>
      </w:r>
    </w:p>
    <w:p w:rsidR="009D6D3D" w:rsidRPr="00B72019" w:rsidRDefault="00327D8C" w:rsidP="00ED3EF6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9D6D3D" w:rsidRPr="00B72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ED3EF6" w:rsidRPr="00B72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D6D3D" w:rsidRPr="00B72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нтябрь-октябрь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товый контроль знаний и умений учащихся 5,10 класса по математике.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. директора по УВР</w:t>
      </w:r>
    </w:p>
    <w:p w:rsidR="00327D8C" w:rsidRPr="00B72019" w:rsidRDefault="00327D8C" w:rsidP="00327D8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М               </w:t>
      </w:r>
    </w:p>
    <w:p w:rsidR="00327D8C" w:rsidRPr="00B72019" w:rsidRDefault="00327D8C" w:rsidP="00327D8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</w:t>
      </w:r>
      <w:r w:rsidR="009D6D3D" w:rsidRPr="00B72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ED3EF6" w:rsidRPr="00B72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72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ябрь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седание МО №2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Тема: «</w:t>
      </w:r>
      <w:r w:rsidRPr="00B7201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Актуальность И</w:t>
      </w:r>
      <w:proofErr w:type="gramStart"/>
      <w:r w:rsidRPr="00B7201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Т в пр</w:t>
      </w:r>
      <w:proofErr w:type="gramEnd"/>
      <w:r w:rsidRPr="00B7201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ктике современного учителя в условиях введения ФГОС»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равнение результатов контрольных работ в 5 классе с итоговыми контрольными работами за начальную школу. Преемственность обучения.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«Актуальность И</w:t>
      </w:r>
      <w:proofErr w:type="gramStart"/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 в пр</w:t>
      </w:r>
      <w:proofErr w:type="gramEnd"/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ке современного учителя в условиях введения ФГОС».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Анализ успеваемости по предметам физико-математического цикла за 1 четверть в 5 -11 классах.</w:t>
      </w:r>
    </w:p>
    <w:p w:rsidR="009D6D3D" w:rsidRDefault="009D6D3D" w:rsidP="009D6D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Работа по предупреждению неуспеваемости школьников.</w:t>
      </w:r>
    </w:p>
    <w:p w:rsidR="00C46398" w:rsidRPr="00C46398" w:rsidRDefault="00C46398" w:rsidP="00C4639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3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.Мониторинг адаптационного периода в 5- классах. ВПР по математике.</w:t>
      </w:r>
    </w:p>
    <w:p w:rsidR="00C46398" w:rsidRPr="00B72019" w:rsidRDefault="00C46398" w:rsidP="009D6D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-предметники</w:t>
      </w:r>
    </w:p>
    <w:p w:rsidR="009D6D3D" w:rsidRPr="00B72019" w:rsidRDefault="009D6D3D" w:rsidP="009D6D3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№2</w:t>
      </w:r>
    </w:p>
    <w:p w:rsidR="009D6D3D" w:rsidRPr="00B72019" w:rsidRDefault="009D6D3D" w:rsidP="001122D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1122DD" w:rsidRPr="00B72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Pr="00B72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ябрь-январь</w:t>
      </w:r>
    </w:p>
    <w:p w:rsidR="009D6D3D" w:rsidRPr="00B72019" w:rsidRDefault="009D6D3D" w:rsidP="009D6D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72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жсекционная</w:t>
      </w:r>
      <w:proofErr w:type="spellEnd"/>
      <w:r w:rsidRPr="00B72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работа:</w:t>
      </w:r>
    </w:p>
    <w:p w:rsidR="009D6D3D" w:rsidRPr="00B72019" w:rsidRDefault="009D6D3D" w:rsidP="009D6D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заимопосещение уроков с целью наблюдения за совершенствованием педагогического мастерства и обмена опытом.</w:t>
      </w:r>
    </w:p>
    <w:p w:rsidR="009D6D3D" w:rsidRPr="00B72019" w:rsidRDefault="009D6D3D" w:rsidP="009D6D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Изучение дем</w:t>
      </w:r>
      <w:r w:rsidR="001122DD"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страционных вариантов КИМ 2018</w:t>
      </w: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9D6D3D" w:rsidRPr="00B72019" w:rsidRDefault="00B72019" w:rsidP="009D6D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Итоги </w:t>
      </w:r>
      <w:r w:rsidR="009D6D3D"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х диагностических работ по математике и физике за октябрь-нояб</w:t>
      </w:r>
      <w:r w:rsidR="001122DD"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ь 2017</w:t>
      </w:r>
      <w:r w:rsidR="009D6D3D"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-предметники</w:t>
      </w:r>
    </w:p>
    <w:p w:rsidR="00327D8C" w:rsidRPr="00B72019" w:rsidRDefault="009D6D3D" w:rsidP="00327D8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МО</w:t>
      </w:r>
    </w:p>
    <w:p w:rsidR="009D6D3D" w:rsidRPr="00B72019" w:rsidRDefault="00327D8C" w:rsidP="00327D8C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</w:t>
      </w:r>
      <w:r w:rsidR="009D6D3D" w:rsidRPr="00B72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1122DD"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D6D3D" w:rsidRPr="00B72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тябрь - март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пляемость оценок в классных журналах.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записи в классных журналах поурочному планированию в рабочих программах учителей.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. директора по УВР</w:t>
      </w:r>
    </w:p>
    <w:p w:rsidR="00327D8C" w:rsidRPr="00B72019" w:rsidRDefault="009D6D3D" w:rsidP="00327D8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МО</w:t>
      </w:r>
    </w:p>
    <w:p w:rsidR="009D6D3D" w:rsidRPr="00B72019" w:rsidRDefault="00327D8C" w:rsidP="00327D8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</w:t>
      </w:r>
      <w:r w:rsidRPr="00B72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D6D3D" w:rsidRPr="00B72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proofErr w:type="gramStart"/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D6D3D" w:rsidRPr="00B72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proofErr w:type="gramEnd"/>
      <w:r w:rsidR="009D6D3D" w:rsidRPr="00B72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плану школы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педагогических работников в проведении тематических педсоветов</w:t>
      </w:r>
    </w:p>
    <w:p w:rsidR="001122D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. директора</w:t>
      </w:r>
      <w:r w:rsidR="001122DD"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УВР 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МО</w:t>
      </w:r>
    </w:p>
    <w:p w:rsidR="009D6D3D" w:rsidRPr="00B72019" w:rsidRDefault="00327D8C" w:rsidP="00327D8C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  <w:r w:rsidR="009D6D3D" w:rsidRPr="00B72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6D3D" w:rsidRPr="00B72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нтябрь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качества составления рабочих программ по предметам, факультативным занятиям, спецкурсам, элективным курсам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. директора</w:t>
      </w:r>
      <w:r w:rsidR="001122DD"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ВР</w:t>
      </w:r>
    </w:p>
    <w:p w:rsidR="009D6D3D" w:rsidRPr="00B72019" w:rsidRDefault="00327D8C" w:rsidP="00327D8C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</w:t>
      </w:r>
      <w:r w:rsidR="001122DD"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 </w:t>
      </w:r>
      <w:r w:rsidR="00593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ктябрь - </w:t>
      </w:r>
      <w:r w:rsidR="009D6D3D" w:rsidRPr="00B72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й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уровня усвоения учебного материала учащимися 5-11 классов (административные, муниципальные, краевые контрольные работы по отдельному графику)</w:t>
      </w:r>
    </w:p>
    <w:p w:rsidR="001122D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. директора</w:t>
      </w:r>
      <w:r w:rsidR="001122DD"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ВР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итель МО</w:t>
      </w:r>
    </w:p>
    <w:p w:rsidR="009D6D3D" w:rsidRPr="00B72019" w:rsidRDefault="00327D8C" w:rsidP="00327D8C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9D6D3D" w:rsidRPr="00B72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="001122DD"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6D3D" w:rsidRPr="00B72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ябрь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е уроки и внеклассные мероприятия, обмен опытом в рамках недели математики и физики.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-предметники</w:t>
      </w:r>
    </w:p>
    <w:p w:rsidR="009D6D3D" w:rsidRPr="00B72019" w:rsidRDefault="00327D8C" w:rsidP="00327D8C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9D6D3D" w:rsidRPr="00B72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</w:t>
      </w:r>
      <w:r w:rsidR="001122DD"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6D3D" w:rsidRPr="00B72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блюдение единого орфографического режима в рабочих тетрадях учащихся. Качество проверки тетрадей, соответствие сроков проведения контрольных работ, организация работы над ошибками.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МО</w:t>
      </w:r>
    </w:p>
    <w:p w:rsidR="009D6D3D" w:rsidRPr="00B72019" w:rsidRDefault="00327D8C" w:rsidP="00327D8C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9D6D3D" w:rsidRPr="00B72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</w:t>
      </w:r>
      <w:r w:rsidR="001122DD"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6D3D" w:rsidRPr="00B72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ь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седание МО № 3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Тема:</w:t>
      </w:r>
      <w:r w:rsidRPr="00B7201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72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недрение оптимальных условий для развития способностей одаренных детей</w:t>
      </w:r>
      <w:r w:rsidRPr="00B7201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.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Анализ недели математики.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бсуждение результатов школьных и муниципальных этапов Всероссийских олимпиад по предметам физико-математического цикла.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Итоги </w:t>
      </w:r>
      <w:proofErr w:type="spellStart"/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по предметам естественно-математического цикла в I полугодии.</w:t>
      </w:r>
    </w:p>
    <w:p w:rsidR="009D6D3D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B72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недрение оптимальных условий для развития способностей одаренных детей</w:t>
      </w:r>
      <w:r w:rsidRPr="00B72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.</w:t>
      </w:r>
    </w:p>
    <w:p w:rsidR="00B72019" w:rsidRPr="00C46398" w:rsidRDefault="00B72019" w:rsidP="009D6D3D">
      <w:pPr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463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.Практикум: «От знаний к практике, от практики к результату»</w:t>
      </w:r>
      <w:r w:rsidR="00C46398" w:rsidRPr="00C463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доклад</w:t>
      </w:r>
    </w:p>
    <w:p w:rsidR="00C46398" w:rsidRPr="00C46398" w:rsidRDefault="00C46398" w:rsidP="009D6D3D">
      <w:pPr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463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.Усиление прикладной, практической и политехнической направленности в процессе обучения физики.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-предметники</w:t>
      </w:r>
    </w:p>
    <w:p w:rsidR="009D6D3D" w:rsidRPr="00B72019" w:rsidRDefault="00327D8C" w:rsidP="00327D8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 w:rsidR="009D6D3D"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</w:t>
      </w:r>
      <w:r w:rsidR="001122DD"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6D3D"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3</w:t>
      </w:r>
    </w:p>
    <w:p w:rsidR="009D6D3D" w:rsidRPr="00B72019" w:rsidRDefault="00327D8C" w:rsidP="00327D8C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</w:t>
      </w:r>
      <w:r w:rsidR="009D6D3D" w:rsidRPr="00B72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="001122DD" w:rsidRPr="00B72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D6D3D" w:rsidRPr="00B72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ь-март</w:t>
      </w:r>
    </w:p>
    <w:p w:rsidR="009D6D3D" w:rsidRPr="00B72019" w:rsidRDefault="009D6D3D" w:rsidP="009D6D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72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жсекционная</w:t>
      </w:r>
      <w:proofErr w:type="spellEnd"/>
      <w:r w:rsidRPr="00B72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работа: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роведение открытых уроков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роведение школьных реп</w:t>
      </w:r>
      <w:r w:rsidR="001122DD"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иционных экзаменов в форме ОГЭ</w:t>
      </w: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 класс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сещение</w:t>
      </w:r>
      <w:proofErr w:type="spellEnd"/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ов с целью наблюдения за применением современных технологий и ПК на уроках.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дготовка к итоговой и промежуточной аттестации.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-предметники</w:t>
      </w:r>
    </w:p>
    <w:p w:rsidR="009D6D3D" w:rsidRPr="00B72019" w:rsidRDefault="001122DD" w:rsidP="001122DD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327D8C"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9D6D3D"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6D3D" w:rsidRPr="00B72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ь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седание МО №4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:</w:t>
      </w:r>
      <w:r w:rsidR="00B7201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B72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Эффективность работы учителей по обеспечению качественного образования»</w:t>
      </w:r>
      <w:r w:rsidRPr="00B7201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.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ыполнение программы. Мониторинг успеваемости и качества знаний учащихся по предметам физико-математического цикла за учебный год</w:t>
      </w:r>
    </w:p>
    <w:p w:rsidR="009D6D3D" w:rsidRPr="00B72019" w:rsidRDefault="007561D8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стояние подготовки к ОГЭ</w:t>
      </w:r>
      <w:r w:rsidR="009D6D3D"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и ЕГЭ по предметам физико-математического цикла.</w:t>
      </w:r>
    </w:p>
    <w:p w:rsidR="009D6D3D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«Эффективность работы учителей по обеспечению качественного образования»</w:t>
      </w:r>
      <w:proofErr w:type="gramStart"/>
      <w:r w:rsidRPr="00B72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.</w:t>
      </w:r>
      <w:proofErr w:type="gramEnd"/>
    </w:p>
    <w:p w:rsidR="00C46398" w:rsidRPr="00B72019" w:rsidRDefault="00C46398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3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.Осостоянии преподавания математики в 5-7 классах по ФГО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327D8C" w:rsidRPr="00B72019" w:rsidRDefault="009D6D3D" w:rsidP="001122D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МО</w:t>
      </w:r>
      <w:r w:rsidR="00327D8C"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9D6D3D" w:rsidRPr="00B72019" w:rsidRDefault="00327D8C" w:rsidP="001122D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</w:t>
      </w:r>
      <w:r w:rsidR="001122DD"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6D3D"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</w:t>
      </w:r>
      <w:r w:rsidR="001122DD"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6D3D"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4</w:t>
      </w:r>
    </w:p>
    <w:p w:rsidR="009D6D3D" w:rsidRPr="00B72019" w:rsidRDefault="009D6D3D" w:rsidP="001122D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</w:t>
      </w:r>
      <w:r w:rsidR="001122DD"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B72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ь - май</w:t>
      </w:r>
    </w:p>
    <w:p w:rsidR="009D6D3D" w:rsidRPr="00B72019" w:rsidRDefault="009D6D3D" w:rsidP="009D6D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72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жсекционная</w:t>
      </w:r>
      <w:proofErr w:type="spellEnd"/>
      <w:r w:rsidRPr="00B72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работа:</w:t>
      </w:r>
    </w:p>
    <w:p w:rsidR="009D6D3D" w:rsidRPr="00B72019" w:rsidRDefault="009D6D3D" w:rsidP="009D6D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заимопосещение уроков с целью наблюдения за совершенствованием педагогического мастерства для усиления мотивации изучения предметов.</w:t>
      </w:r>
    </w:p>
    <w:p w:rsidR="009D6D3D" w:rsidRPr="00B72019" w:rsidRDefault="009D6D3D" w:rsidP="009D6D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роведение итоговых контрольных работ по предметам и их результаты.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B72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итоговой государственной аттестации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оведение школьных и муниципальных репетиционных экзаменов в форме ЕГЭ 11 класс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МО,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-предметники</w:t>
      </w:r>
    </w:p>
    <w:p w:rsidR="009D6D3D" w:rsidRPr="00B72019" w:rsidRDefault="001122DD" w:rsidP="001122DD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Pr="00B72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7 </w:t>
      </w:r>
      <w:r w:rsidR="009D6D3D" w:rsidRPr="00B72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й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седание МО № 5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« По</w:t>
      </w:r>
      <w:r w:rsidR="00B72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едение итогов работы МО в 2017-2018</w:t>
      </w:r>
      <w:r w:rsidRPr="00B72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</w:t>
      </w:r>
      <w:r w:rsidR="00593D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B72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»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роведение итогового контроля по предметам физико-математического цикла в 5-11 классах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одготовка аналитических отчетов педагогов по предметам за учебный год.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дготовка программ новых  элективных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ов и кружков в перспективе их использования в новом учебном году.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Отчет о работе МО за учебный год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дачи МО на следующий учебный год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МО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-предметники</w:t>
      </w:r>
    </w:p>
    <w:p w:rsidR="009D6D3D" w:rsidRPr="00B72019" w:rsidRDefault="001122D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="009D6D3D"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№5</w:t>
      </w:r>
    </w:p>
    <w:p w:rsidR="009D6D3D" w:rsidRPr="00B72019" w:rsidRDefault="009D6D3D" w:rsidP="001122D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8</w:t>
      </w:r>
      <w:r w:rsidR="001122DD"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27D8C" w:rsidRPr="00B72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</w:t>
      </w:r>
      <w:r w:rsidR="00593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чени</w:t>
      </w:r>
      <w:proofErr w:type="gramStart"/>
      <w:r w:rsidR="00593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proofErr w:type="gramEnd"/>
      <w:r w:rsidRPr="00B72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различных конкурсах (муниципальных, региональных, всероссийских)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МО</w:t>
      </w:r>
    </w:p>
    <w:p w:rsidR="00327D8C" w:rsidRPr="00B72019" w:rsidRDefault="009D6D3D" w:rsidP="001122D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-предметники</w:t>
      </w:r>
      <w:r w:rsidR="00327D8C"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D6D3D" w:rsidRPr="00B72019" w:rsidRDefault="00327D8C" w:rsidP="001122D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1122DD"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6D3D" w:rsidRPr="00B72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9</w:t>
      </w:r>
      <w:r w:rsidR="001122DD"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6D3D" w:rsidRPr="00B72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ь - июнь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консультативной помощи учащимся при подготовке к государственным экзаменам по предметам физико-математического цикла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-предметники</w:t>
      </w:r>
    </w:p>
    <w:p w:rsidR="009D6D3D" w:rsidRPr="00B72019" w:rsidRDefault="009D6D3D" w:rsidP="009D6D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134"/>
        <w:gridCol w:w="1418"/>
      </w:tblGrid>
      <w:tr w:rsidR="007043FC" w:rsidRPr="00B72019" w:rsidTr="00593D30">
        <w:trPr>
          <w:trHeight w:val="2172"/>
        </w:trPr>
        <w:tc>
          <w:tcPr>
            <w:tcW w:w="567" w:type="dxa"/>
          </w:tcPr>
          <w:p w:rsidR="007043FC" w:rsidRPr="00B72019" w:rsidRDefault="007043FC" w:rsidP="009C0583">
            <w:pPr>
              <w:spacing w:after="150" w:line="240" w:lineRule="auto"/>
              <w:ind w:left="16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43FC" w:rsidRPr="00B72019" w:rsidRDefault="007043FC" w:rsidP="009C05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7043FC" w:rsidRPr="00B72019" w:rsidRDefault="009C0583" w:rsidP="00ED3E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46" w:type="dxa"/>
          </w:tcPr>
          <w:p w:rsidR="007043FC" w:rsidRPr="00B72019" w:rsidRDefault="007043FC" w:rsidP="009C0583">
            <w:pPr>
              <w:spacing w:after="150" w:line="240" w:lineRule="auto"/>
              <w:ind w:left="5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43FC" w:rsidRPr="00B72019" w:rsidRDefault="007043FC" w:rsidP="00ED3E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720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ланирование работы МО учителей математики,</w:t>
            </w:r>
            <w:r w:rsidR="009149EB" w:rsidRPr="00B720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20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зики и</w:t>
            </w:r>
            <w:r w:rsidR="00ED3EF6" w:rsidRPr="00B720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20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форматики при подготовке к проведению</w:t>
            </w:r>
            <w:r w:rsidR="00ED3EF6" w:rsidRPr="00B720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20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ГЭ и ЕГЭ.</w:t>
            </w:r>
          </w:p>
        </w:tc>
        <w:tc>
          <w:tcPr>
            <w:tcW w:w="1134" w:type="dxa"/>
          </w:tcPr>
          <w:p w:rsidR="007043FC" w:rsidRPr="00B72019" w:rsidRDefault="007043FC" w:rsidP="009C0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43FC" w:rsidRPr="00B72019" w:rsidRDefault="007043FC" w:rsidP="00ED3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</w:t>
            </w:r>
            <w:proofErr w:type="spellEnd"/>
            <w:r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43FC" w:rsidRPr="00B72019" w:rsidRDefault="007043FC" w:rsidP="009C0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43FC" w:rsidRPr="00B72019" w:rsidRDefault="007043FC" w:rsidP="009C05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043FC" w:rsidRPr="00B72019" w:rsidRDefault="007043FC" w:rsidP="009C0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43FC" w:rsidRPr="00B72019" w:rsidRDefault="007043FC" w:rsidP="00ED3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  <w:p w:rsidR="007043FC" w:rsidRPr="00B72019" w:rsidRDefault="007043FC" w:rsidP="009C0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43FC" w:rsidRPr="00B72019" w:rsidRDefault="007043FC" w:rsidP="009C05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43FC" w:rsidRPr="00B72019" w:rsidTr="00593D30">
        <w:trPr>
          <w:trHeight w:val="862"/>
        </w:trPr>
        <w:tc>
          <w:tcPr>
            <w:tcW w:w="567" w:type="dxa"/>
          </w:tcPr>
          <w:p w:rsidR="007043FC" w:rsidRPr="00B72019" w:rsidRDefault="007043FC" w:rsidP="009C05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043FC" w:rsidRPr="00B72019" w:rsidRDefault="007043FC" w:rsidP="009C05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ED3EF6" w:rsidRPr="00B72019" w:rsidRDefault="00ED3EF6" w:rsidP="00ED3E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43FC" w:rsidRPr="00B72019" w:rsidRDefault="007043FC" w:rsidP="00ED3E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(индивидуальные, групповые) выпускников</w:t>
            </w:r>
          </w:p>
          <w:p w:rsidR="007043FC" w:rsidRPr="00B72019" w:rsidRDefault="007043FC" w:rsidP="00ED3EF6">
            <w:pPr>
              <w:spacing w:after="150" w:line="240" w:lineRule="auto"/>
              <w:ind w:left="5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просам ЕГЭ.</w:t>
            </w:r>
          </w:p>
        </w:tc>
        <w:tc>
          <w:tcPr>
            <w:tcW w:w="1134" w:type="dxa"/>
          </w:tcPr>
          <w:p w:rsidR="007043FC" w:rsidRPr="00B72019" w:rsidRDefault="007043FC" w:rsidP="009C0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43FC" w:rsidRPr="00B72019" w:rsidRDefault="007043FC" w:rsidP="009C0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43FC" w:rsidRPr="00B72019" w:rsidRDefault="007043FC" w:rsidP="009C05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043FC" w:rsidRPr="00B72019" w:rsidRDefault="00593D30" w:rsidP="009C05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="007043FC"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043FC" w:rsidRPr="00B72019" w:rsidTr="00593D30">
        <w:trPr>
          <w:trHeight w:val="1290"/>
        </w:trPr>
        <w:tc>
          <w:tcPr>
            <w:tcW w:w="567" w:type="dxa"/>
          </w:tcPr>
          <w:p w:rsidR="007043FC" w:rsidRPr="00B72019" w:rsidRDefault="007043FC" w:rsidP="009C05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</w:tcPr>
          <w:p w:rsidR="00ED3EF6" w:rsidRPr="00B72019" w:rsidRDefault="00ED3EF6" w:rsidP="00ED3E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43FC" w:rsidRPr="00B72019" w:rsidRDefault="007043FC" w:rsidP="00ED3E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районных методических объединений по подготовке</w:t>
            </w:r>
          </w:p>
          <w:p w:rsidR="007043FC" w:rsidRPr="00B72019" w:rsidRDefault="007043FC" w:rsidP="00ED3EF6">
            <w:pPr>
              <w:spacing w:after="150" w:line="240" w:lineRule="auto"/>
              <w:ind w:left="5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ЕГЭ - 2017.</w:t>
            </w:r>
          </w:p>
          <w:p w:rsidR="007043FC" w:rsidRPr="00B72019" w:rsidRDefault="007043FC" w:rsidP="00ED3EF6">
            <w:pPr>
              <w:spacing w:after="150" w:line="240" w:lineRule="auto"/>
              <w:ind w:left="5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3EF6" w:rsidRPr="00B72019" w:rsidRDefault="00ED3EF6" w:rsidP="00ED3E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учителя</w:t>
            </w:r>
          </w:p>
          <w:p w:rsidR="007043FC" w:rsidRPr="00B72019" w:rsidRDefault="007043FC" w:rsidP="009C05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043FC" w:rsidRPr="00B72019" w:rsidRDefault="00ED3EF6" w:rsidP="00ED3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43FC"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7043FC" w:rsidRPr="00B72019" w:rsidRDefault="007043FC" w:rsidP="009C05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43FC" w:rsidRPr="00B72019" w:rsidTr="00593D30">
        <w:trPr>
          <w:trHeight w:val="1342"/>
        </w:trPr>
        <w:tc>
          <w:tcPr>
            <w:tcW w:w="567" w:type="dxa"/>
          </w:tcPr>
          <w:p w:rsidR="007043FC" w:rsidRPr="00B72019" w:rsidRDefault="007043FC" w:rsidP="009C05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7043FC" w:rsidRPr="00B72019" w:rsidRDefault="007043FC" w:rsidP="009C05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43FC" w:rsidRPr="00B72019" w:rsidRDefault="007043FC" w:rsidP="009C0583">
            <w:pPr>
              <w:spacing w:after="150" w:line="240" w:lineRule="auto"/>
              <w:ind w:left="16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43FC" w:rsidRPr="00B72019" w:rsidRDefault="007043FC" w:rsidP="009C05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ED3EF6" w:rsidRPr="00B72019" w:rsidRDefault="00ED3EF6" w:rsidP="00ED3E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43FC" w:rsidRPr="00B72019" w:rsidRDefault="007043FC" w:rsidP="00ED3E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ониторинга знаний обучающихся (с 9 по 11 классы)</w:t>
            </w:r>
          </w:p>
          <w:p w:rsidR="007043FC" w:rsidRPr="00B72019" w:rsidRDefault="007043FC" w:rsidP="00ED3EF6">
            <w:pPr>
              <w:spacing w:after="150" w:line="240" w:lineRule="auto"/>
              <w:ind w:left="5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ам</w:t>
            </w:r>
            <w:proofErr w:type="spellEnd"/>
            <w:r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Э.</w:t>
            </w:r>
          </w:p>
          <w:p w:rsidR="007043FC" w:rsidRPr="00B72019" w:rsidRDefault="007043FC" w:rsidP="00ED3E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043FC" w:rsidRPr="00B72019" w:rsidRDefault="007043FC" w:rsidP="009C05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учителя</w:t>
            </w:r>
          </w:p>
          <w:p w:rsidR="007043FC" w:rsidRPr="00B72019" w:rsidRDefault="007043FC" w:rsidP="009C05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043FC" w:rsidRPr="00B72019" w:rsidRDefault="00593D30" w:rsidP="009C0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  <w:r w:rsidR="007043FC"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7043FC" w:rsidRPr="00B72019" w:rsidRDefault="007043FC" w:rsidP="009C0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43FC" w:rsidRPr="00B72019" w:rsidTr="00593D30">
        <w:trPr>
          <w:trHeight w:val="1155"/>
        </w:trPr>
        <w:tc>
          <w:tcPr>
            <w:tcW w:w="567" w:type="dxa"/>
          </w:tcPr>
          <w:p w:rsidR="007043FC" w:rsidRPr="00B72019" w:rsidRDefault="00ED3EF6" w:rsidP="009C0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</w:tcPr>
          <w:p w:rsidR="00ED3EF6" w:rsidRPr="00B72019" w:rsidRDefault="00ED3EF6" w:rsidP="00ED3E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  <w:p w:rsidR="007043FC" w:rsidRPr="00B72019" w:rsidRDefault="00ED3EF6" w:rsidP="00ED3E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E64DEA"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«Система работы учителя по </w:t>
            </w:r>
            <w:proofErr w:type="spellStart"/>
            <w:r w:rsidR="00E64DEA"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ек</w:t>
            </w:r>
            <w:proofErr w:type="spellEnd"/>
            <w:r w:rsidR="00E64DEA"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Э»</w:t>
            </w:r>
          </w:p>
        </w:tc>
        <w:tc>
          <w:tcPr>
            <w:tcW w:w="1134" w:type="dxa"/>
          </w:tcPr>
          <w:p w:rsidR="00E64DEA" w:rsidRPr="00B72019" w:rsidRDefault="00E64DEA" w:rsidP="009C05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</w:t>
            </w:r>
          </w:p>
          <w:p w:rsidR="007043FC" w:rsidRPr="00B72019" w:rsidRDefault="007043FC" w:rsidP="009C05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93D30" w:rsidRDefault="00593D30" w:rsidP="009C0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64DEA" w:rsidRPr="00B72019" w:rsidRDefault="00E64DEA" w:rsidP="009C0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7043FC" w:rsidRPr="00B72019" w:rsidRDefault="007043FC" w:rsidP="009C05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43FC" w:rsidRPr="00B72019" w:rsidTr="00593D30">
        <w:trPr>
          <w:trHeight w:val="1500"/>
        </w:trPr>
        <w:tc>
          <w:tcPr>
            <w:tcW w:w="567" w:type="dxa"/>
          </w:tcPr>
          <w:p w:rsidR="007043FC" w:rsidRPr="00B72019" w:rsidRDefault="007043FC" w:rsidP="009C0583">
            <w:pPr>
              <w:spacing w:after="150" w:line="240" w:lineRule="auto"/>
              <w:ind w:left="16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43FC" w:rsidRPr="00B72019" w:rsidRDefault="00E64DEA" w:rsidP="009C05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7043FC" w:rsidRPr="00B72019" w:rsidRDefault="007043FC" w:rsidP="009C0583">
            <w:pPr>
              <w:spacing w:after="150" w:line="240" w:lineRule="auto"/>
              <w:ind w:left="16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43FC" w:rsidRPr="00B72019" w:rsidRDefault="007043FC" w:rsidP="009C05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ED3EF6" w:rsidRPr="00B72019" w:rsidRDefault="00ED3EF6" w:rsidP="00ED3E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DEA" w:rsidRPr="00B72019" w:rsidRDefault="00ED3EF6" w:rsidP="00ED3E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4DEA"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графика консультаций по математике обучающихся</w:t>
            </w:r>
            <w:r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E64DEA"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11 и 9 </w:t>
            </w:r>
            <w:r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E64DEA"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ах.</w:t>
            </w:r>
          </w:p>
          <w:p w:rsidR="007043FC" w:rsidRPr="00B72019" w:rsidRDefault="007043FC" w:rsidP="00ED3E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64DEA" w:rsidRPr="00B72019" w:rsidRDefault="00E64DEA" w:rsidP="009C05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</w:t>
            </w:r>
          </w:p>
          <w:p w:rsidR="007043FC" w:rsidRPr="00B72019" w:rsidRDefault="007043FC" w:rsidP="009C05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043FC" w:rsidRPr="00B72019" w:rsidRDefault="00ED3EF6" w:rsidP="00ED3E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4DEA"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е полугодие</w:t>
            </w:r>
          </w:p>
        </w:tc>
      </w:tr>
      <w:tr w:rsidR="007043FC" w:rsidRPr="00B72019" w:rsidTr="00593D30">
        <w:trPr>
          <w:trHeight w:val="1407"/>
        </w:trPr>
        <w:tc>
          <w:tcPr>
            <w:tcW w:w="567" w:type="dxa"/>
          </w:tcPr>
          <w:p w:rsidR="007043FC" w:rsidRPr="00B72019" w:rsidRDefault="007043FC" w:rsidP="009C0583">
            <w:pPr>
              <w:spacing w:after="150" w:line="240" w:lineRule="auto"/>
              <w:ind w:left="16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43FC" w:rsidRPr="00B72019" w:rsidRDefault="00E64DEA" w:rsidP="009C05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7043FC" w:rsidRPr="00B72019" w:rsidRDefault="007043FC" w:rsidP="009C0583">
            <w:pPr>
              <w:spacing w:after="150" w:line="240" w:lineRule="auto"/>
              <w:ind w:left="16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43FC" w:rsidRPr="00B72019" w:rsidRDefault="007043FC" w:rsidP="009C05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ED3EF6" w:rsidRPr="00B72019" w:rsidRDefault="00ED3EF6" w:rsidP="00ED3E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DEA" w:rsidRPr="00B72019" w:rsidRDefault="00ED3EF6" w:rsidP="00ED3E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E64DEA"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графика </w:t>
            </w:r>
            <w:proofErr w:type="spellStart"/>
            <w:r w:rsidR="00E64DEA"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посещения</w:t>
            </w:r>
            <w:proofErr w:type="spellEnd"/>
            <w:r w:rsidR="00E64DEA"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ов.</w:t>
            </w:r>
          </w:p>
          <w:p w:rsidR="007043FC" w:rsidRPr="00B72019" w:rsidRDefault="007043FC" w:rsidP="00ED3E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C0583" w:rsidRPr="00B72019" w:rsidRDefault="009C0583" w:rsidP="009C05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учителя</w:t>
            </w:r>
          </w:p>
          <w:p w:rsidR="007043FC" w:rsidRPr="00B72019" w:rsidRDefault="007043FC" w:rsidP="009C05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64DEA" w:rsidRPr="00B72019" w:rsidRDefault="00593D30" w:rsidP="009C05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  <w:r w:rsidR="00E64DEA"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7043FC" w:rsidRPr="00B72019" w:rsidRDefault="007043FC" w:rsidP="009C05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49EB" w:rsidRPr="00B72019" w:rsidTr="00593D30">
        <w:trPr>
          <w:trHeight w:val="1265"/>
        </w:trPr>
        <w:tc>
          <w:tcPr>
            <w:tcW w:w="567" w:type="dxa"/>
          </w:tcPr>
          <w:p w:rsidR="009149EB" w:rsidRPr="00B72019" w:rsidRDefault="009149EB" w:rsidP="009149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9149EB" w:rsidRPr="00B72019" w:rsidRDefault="009149EB" w:rsidP="009C05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7</w:t>
            </w:r>
          </w:p>
        </w:tc>
        <w:tc>
          <w:tcPr>
            <w:tcW w:w="6946" w:type="dxa"/>
          </w:tcPr>
          <w:p w:rsidR="009149EB" w:rsidRPr="00B72019" w:rsidRDefault="009149EB" w:rsidP="009C05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49EB" w:rsidRPr="00B72019" w:rsidRDefault="009149EB" w:rsidP="009C05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библиотеки методической и информационной литературы по ЕГЭ.</w:t>
            </w:r>
          </w:p>
          <w:p w:rsidR="009149EB" w:rsidRPr="00B72019" w:rsidRDefault="009149EB" w:rsidP="009C05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49EB" w:rsidRPr="00B72019" w:rsidRDefault="009149EB" w:rsidP="009C05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учителя</w:t>
            </w:r>
          </w:p>
          <w:p w:rsidR="009149EB" w:rsidRPr="00B72019" w:rsidRDefault="009149EB" w:rsidP="009C0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49EB" w:rsidRPr="00B72019" w:rsidRDefault="009149EB" w:rsidP="009C05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49EB" w:rsidRPr="00B72019" w:rsidRDefault="00593D30" w:rsidP="009C05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  <w:r w:rsidR="009149EB"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9149EB" w:rsidRPr="00B72019" w:rsidRDefault="009149EB" w:rsidP="009C0583">
            <w:pPr>
              <w:spacing w:after="150" w:line="240" w:lineRule="auto"/>
              <w:ind w:left="5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49EB" w:rsidRPr="00B72019" w:rsidTr="00593D30">
        <w:trPr>
          <w:trHeight w:val="1102"/>
        </w:trPr>
        <w:tc>
          <w:tcPr>
            <w:tcW w:w="567" w:type="dxa"/>
          </w:tcPr>
          <w:p w:rsidR="009149EB" w:rsidRPr="00B72019" w:rsidRDefault="009149EB" w:rsidP="009C0583">
            <w:pPr>
              <w:spacing w:after="150" w:line="240" w:lineRule="auto"/>
              <w:ind w:left="16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49EB" w:rsidRPr="00B72019" w:rsidRDefault="009149EB" w:rsidP="009149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</w:t>
            </w:r>
          </w:p>
        </w:tc>
        <w:tc>
          <w:tcPr>
            <w:tcW w:w="6946" w:type="dxa"/>
          </w:tcPr>
          <w:p w:rsidR="009149EB" w:rsidRPr="00B72019" w:rsidRDefault="009149EB" w:rsidP="009C058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оступа к справочным, информационным и </w:t>
            </w:r>
            <w:proofErr w:type="gramStart"/>
            <w:r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 - тренировочным</w:t>
            </w:r>
            <w:proofErr w:type="gramEnd"/>
            <w:r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ам, оформление:</w:t>
            </w:r>
          </w:p>
          <w:p w:rsidR="009149EB" w:rsidRPr="00B72019" w:rsidRDefault="009149EB" w:rsidP="009C058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тенда;</w:t>
            </w:r>
          </w:p>
          <w:p w:rsidR="009149EB" w:rsidRPr="00B72019" w:rsidRDefault="009149EB" w:rsidP="009C058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стенных плакатов;</w:t>
            </w:r>
          </w:p>
          <w:p w:rsidR="009149EB" w:rsidRPr="00B72019" w:rsidRDefault="009149EB" w:rsidP="009149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афиков консультаций для выпускников, сдающих ЕГЭ (11 класс) и математику в форме ОГЭ (9 класс).</w:t>
            </w:r>
          </w:p>
          <w:p w:rsidR="009149EB" w:rsidRPr="00B72019" w:rsidRDefault="009149EB" w:rsidP="009C05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49EB" w:rsidRPr="00B72019" w:rsidRDefault="009149EB" w:rsidP="009C0583">
            <w:pPr>
              <w:spacing w:after="150" w:line="240" w:lineRule="auto"/>
              <w:ind w:left="16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49EB" w:rsidRPr="00B72019" w:rsidRDefault="009149EB" w:rsidP="009C05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учителя</w:t>
            </w:r>
          </w:p>
          <w:p w:rsidR="009149EB" w:rsidRPr="00B72019" w:rsidRDefault="009149EB" w:rsidP="009C0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9EB" w:rsidRPr="00B72019" w:rsidRDefault="009149EB" w:rsidP="009C05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49EB" w:rsidRPr="00B72019" w:rsidRDefault="009149EB" w:rsidP="009C0583">
            <w:pPr>
              <w:spacing w:after="150" w:line="240" w:lineRule="auto"/>
              <w:ind w:left="16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49EB" w:rsidRPr="00B72019" w:rsidRDefault="009149EB" w:rsidP="009C05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9149EB" w:rsidRPr="00B72019" w:rsidRDefault="009149EB" w:rsidP="009C05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49EB" w:rsidRPr="00B72019" w:rsidTr="00593D30">
        <w:trPr>
          <w:trHeight w:val="1231"/>
        </w:trPr>
        <w:tc>
          <w:tcPr>
            <w:tcW w:w="567" w:type="dxa"/>
          </w:tcPr>
          <w:p w:rsidR="009149EB" w:rsidRPr="00B72019" w:rsidRDefault="009149EB" w:rsidP="009C0583">
            <w:pPr>
              <w:spacing w:after="150" w:line="240" w:lineRule="auto"/>
              <w:ind w:left="16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49EB" w:rsidRPr="00B72019" w:rsidRDefault="009149EB" w:rsidP="009C0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</w:tcPr>
          <w:p w:rsidR="009149EB" w:rsidRPr="00B72019" w:rsidRDefault="009149EB" w:rsidP="009C058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49EB" w:rsidRPr="00B72019" w:rsidRDefault="009149EB" w:rsidP="009C058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ренингов по математике с использованием компьютеров.</w:t>
            </w:r>
          </w:p>
          <w:p w:rsidR="009149EB" w:rsidRPr="00B72019" w:rsidRDefault="009149EB" w:rsidP="009C0583">
            <w:pPr>
              <w:spacing w:after="150" w:line="240" w:lineRule="auto"/>
              <w:ind w:left="16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49EB" w:rsidRPr="00B72019" w:rsidRDefault="009149EB" w:rsidP="00ED3E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учителя</w:t>
            </w:r>
          </w:p>
          <w:p w:rsidR="009149EB" w:rsidRPr="00B72019" w:rsidRDefault="009149EB" w:rsidP="009C0583">
            <w:pPr>
              <w:spacing w:after="150" w:line="240" w:lineRule="auto"/>
              <w:ind w:left="16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49EB" w:rsidRPr="00B72019" w:rsidRDefault="009149EB" w:rsidP="009C05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49EB" w:rsidRPr="00B72019" w:rsidRDefault="009149EB" w:rsidP="00ED3E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- май</w:t>
            </w:r>
          </w:p>
          <w:p w:rsidR="009149EB" w:rsidRPr="00B72019" w:rsidRDefault="009149EB" w:rsidP="009C0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9EB" w:rsidRPr="00B72019" w:rsidTr="00593D30">
        <w:trPr>
          <w:trHeight w:val="1515"/>
        </w:trPr>
        <w:tc>
          <w:tcPr>
            <w:tcW w:w="567" w:type="dxa"/>
          </w:tcPr>
          <w:p w:rsidR="009149EB" w:rsidRPr="00B72019" w:rsidRDefault="009149EB" w:rsidP="009C0583">
            <w:pPr>
              <w:spacing w:after="150" w:line="240" w:lineRule="auto"/>
              <w:ind w:left="16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49EB" w:rsidRPr="00B72019" w:rsidRDefault="009149EB" w:rsidP="009C0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</w:tcPr>
          <w:p w:rsidR="009149EB" w:rsidRPr="00B72019" w:rsidRDefault="009149EB" w:rsidP="00ED3E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49EB" w:rsidRPr="00B72019" w:rsidRDefault="009149EB" w:rsidP="00ED3E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обеспечение выпускников, их родителей информацией по нормативным документам ЕГЭ - 2018.</w:t>
            </w:r>
          </w:p>
          <w:p w:rsidR="009149EB" w:rsidRPr="00B72019" w:rsidRDefault="009149EB" w:rsidP="009C0583">
            <w:pPr>
              <w:spacing w:after="150" w:line="240" w:lineRule="auto"/>
              <w:ind w:left="16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49EB" w:rsidRPr="00B72019" w:rsidRDefault="009149EB" w:rsidP="009C0583">
            <w:pPr>
              <w:spacing w:after="150" w:line="240" w:lineRule="auto"/>
              <w:ind w:left="16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49EB" w:rsidRPr="00B72019" w:rsidRDefault="009149EB" w:rsidP="009C05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49EB" w:rsidRPr="00B72019" w:rsidRDefault="009149EB" w:rsidP="009C05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- май</w:t>
            </w:r>
          </w:p>
          <w:p w:rsidR="009149EB" w:rsidRPr="00B72019" w:rsidRDefault="009149EB" w:rsidP="009C0583">
            <w:pPr>
              <w:spacing w:after="150" w:line="240" w:lineRule="auto"/>
              <w:ind w:left="16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49EB" w:rsidRPr="00B72019" w:rsidTr="00593D30">
        <w:trPr>
          <w:trHeight w:val="1365"/>
        </w:trPr>
        <w:tc>
          <w:tcPr>
            <w:tcW w:w="567" w:type="dxa"/>
          </w:tcPr>
          <w:p w:rsidR="009149EB" w:rsidRPr="00B72019" w:rsidRDefault="009149EB" w:rsidP="009C0583">
            <w:pPr>
              <w:spacing w:after="150" w:line="240" w:lineRule="auto"/>
              <w:ind w:left="16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49EB" w:rsidRPr="00B72019" w:rsidRDefault="009149EB" w:rsidP="009C0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6" w:type="dxa"/>
          </w:tcPr>
          <w:p w:rsidR="009149EB" w:rsidRPr="00B72019" w:rsidRDefault="009149EB" w:rsidP="009C05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49EB" w:rsidRPr="00B72019" w:rsidRDefault="009149EB" w:rsidP="008043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 среза знаний обучающихся 11 класса и 9 класса по математике с использованием тестовых технологий</w:t>
            </w:r>
          </w:p>
        </w:tc>
        <w:tc>
          <w:tcPr>
            <w:tcW w:w="1134" w:type="dxa"/>
          </w:tcPr>
          <w:p w:rsidR="009149EB" w:rsidRPr="00B72019" w:rsidRDefault="009149EB" w:rsidP="009C0583">
            <w:pPr>
              <w:spacing w:after="150" w:line="240" w:lineRule="auto"/>
              <w:ind w:left="16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49EB" w:rsidRPr="00B72019" w:rsidRDefault="009149EB" w:rsidP="009C05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учителя</w:t>
            </w:r>
          </w:p>
          <w:p w:rsidR="009149EB" w:rsidRPr="00B72019" w:rsidRDefault="009149EB" w:rsidP="009C05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49EB" w:rsidRPr="00B72019" w:rsidRDefault="009149EB" w:rsidP="009C0583">
            <w:pPr>
              <w:spacing w:after="150" w:line="240" w:lineRule="auto"/>
              <w:ind w:left="16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49EB" w:rsidRPr="00B72019" w:rsidRDefault="009149EB" w:rsidP="009C0583">
            <w:pPr>
              <w:spacing w:after="150" w:line="240" w:lineRule="auto"/>
              <w:ind w:left="16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14417" w:rsidRPr="00B72019" w:rsidRDefault="00714417" w:rsidP="009C05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019" w:rsidRPr="00B72019" w:rsidRDefault="00B7201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72019" w:rsidRPr="00B72019" w:rsidSect="00CE56A0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A2EDF"/>
    <w:multiLevelType w:val="multilevel"/>
    <w:tmpl w:val="B81C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D0A71"/>
    <w:multiLevelType w:val="multilevel"/>
    <w:tmpl w:val="7A241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BB383E"/>
    <w:multiLevelType w:val="multilevel"/>
    <w:tmpl w:val="C4B2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BC0098"/>
    <w:multiLevelType w:val="multilevel"/>
    <w:tmpl w:val="FB82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DF79A0"/>
    <w:multiLevelType w:val="multilevel"/>
    <w:tmpl w:val="7C96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3E7DEF"/>
    <w:multiLevelType w:val="multilevel"/>
    <w:tmpl w:val="E65A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182020"/>
    <w:multiLevelType w:val="multilevel"/>
    <w:tmpl w:val="2EE2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D3D"/>
    <w:rsid w:val="001122DD"/>
    <w:rsid w:val="001C468C"/>
    <w:rsid w:val="00327D8C"/>
    <w:rsid w:val="00593D30"/>
    <w:rsid w:val="00625F18"/>
    <w:rsid w:val="007043FC"/>
    <w:rsid w:val="00714417"/>
    <w:rsid w:val="007561D8"/>
    <w:rsid w:val="00804385"/>
    <w:rsid w:val="009149EB"/>
    <w:rsid w:val="009670E7"/>
    <w:rsid w:val="009C0583"/>
    <w:rsid w:val="009D6D3D"/>
    <w:rsid w:val="00AC2BD5"/>
    <w:rsid w:val="00B72019"/>
    <w:rsid w:val="00C46398"/>
    <w:rsid w:val="00CE56A0"/>
    <w:rsid w:val="00D800EA"/>
    <w:rsid w:val="00E53430"/>
    <w:rsid w:val="00E64DEA"/>
    <w:rsid w:val="00ED3EF6"/>
    <w:rsid w:val="00FD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D3E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6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1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D3E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6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1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EF27-4709-4D98-8272-ADFBC2A9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д</dc:creator>
  <cp:lastModifiedBy>Админ</cp:lastModifiedBy>
  <cp:revision>9</cp:revision>
  <cp:lastPrinted>2017-12-01T14:22:00Z</cp:lastPrinted>
  <dcterms:created xsi:type="dcterms:W3CDTF">2017-09-09T20:50:00Z</dcterms:created>
  <dcterms:modified xsi:type="dcterms:W3CDTF">2017-12-01T14:30:00Z</dcterms:modified>
</cp:coreProperties>
</file>